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6" w:rsidRPr="00D758D8" w:rsidRDefault="00753B06" w:rsidP="00753B0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</w:t>
      </w:r>
      <w:r w:rsidRPr="00D758D8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30\4</w:t>
      </w:r>
      <w:bookmarkStart w:id="0" w:name="_GoBack"/>
      <w:bookmarkEnd w:id="0"/>
    </w:p>
    <w:p w:rsidR="00753B06" w:rsidRPr="00D758D8" w:rsidRDefault="00753B06" w:rsidP="00753B0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3B06" w:rsidRPr="00D758D8" w:rsidRDefault="00753B06" w:rsidP="00753B0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53B06" w:rsidRPr="00D758D8" w:rsidRDefault="00753B06" w:rsidP="00753B06">
      <w:pPr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:rsidR="00753B06" w:rsidRPr="00D758D8" w:rsidRDefault="00753B06" w:rsidP="00753B06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</w:t>
      </w:r>
    </w:p>
    <w:p w:rsidR="00753B06" w:rsidRPr="00D758D8" w:rsidRDefault="00753B06" w:rsidP="00753B0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ДУМА</w:t>
      </w:r>
    </w:p>
    <w:p w:rsidR="00753B06" w:rsidRPr="00D758D8" w:rsidRDefault="00753B06" w:rsidP="00753B06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ЕШЕНИЕ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E44519" w:rsidRPr="00C90B32" w:rsidRDefault="00E44519" w:rsidP="00E445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44519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</w:t>
      </w:r>
      <w:r w:rsidR="00411D8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МЕНЕ РЕШЕНИЯ ДУМЫ </w:t>
      </w:r>
      <w:r w:rsidR="00E024D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ХОР-ТАГНИНСКОГО </w:t>
      </w:r>
      <w:r w:rsidR="00411D8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C90B32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>04.03</w:t>
      </w:r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09 </w:t>
      </w:r>
      <w:proofErr w:type="gramStart"/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ОДА </w:t>
      </w:r>
      <w:r w:rsidR="00A3287B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proofErr w:type="gramEnd"/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90B32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>14\3</w:t>
      </w:r>
      <w:r w:rsidR="00411D83" w:rsidRPr="00C90B3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ПОЛОЖЕНИЯ О МУНИЦИПАЛЬНОМ ЛЕСНОМ КОНТРОЛЕ И НАДЗОРЕ»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411D83" w:rsidRDefault="00411D83" w:rsidP="00411D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частью 3 статьи 14 </w:t>
      </w:r>
      <w:r w:rsidR="00EF5BDC">
        <w:rPr>
          <w:rFonts w:ascii="Arial" w:hAnsi="Arial" w:cs="Arial"/>
          <w:sz w:val="26"/>
          <w:szCs w:val="26"/>
        </w:rPr>
        <w:t>Федерального</w:t>
      </w:r>
      <w:r w:rsidR="00E44519" w:rsidRPr="00115F46">
        <w:rPr>
          <w:rFonts w:ascii="Arial" w:hAnsi="Arial" w:cs="Arial"/>
          <w:sz w:val="26"/>
          <w:szCs w:val="26"/>
        </w:rPr>
        <w:t xml:space="preserve"> </w:t>
      </w:r>
      <w:r w:rsidR="00EF5BDC">
        <w:rPr>
          <w:rFonts w:ascii="Arial" w:hAnsi="Arial" w:cs="Arial"/>
          <w:sz w:val="26"/>
          <w:szCs w:val="26"/>
        </w:rPr>
        <w:t xml:space="preserve">закона </w:t>
      </w:r>
      <w:r w:rsidR="00E44519" w:rsidRPr="00115F46">
        <w:rPr>
          <w:rFonts w:ascii="Arial" w:hAnsi="Arial" w:cs="Arial"/>
          <w:sz w:val="26"/>
          <w:szCs w:val="26"/>
        </w:rPr>
        <w:t>от 06.10.2003</w:t>
      </w:r>
      <w:r w:rsidR="00150A49">
        <w:rPr>
          <w:rFonts w:ascii="Arial" w:hAnsi="Arial" w:cs="Arial"/>
          <w:sz w:val="26"/>
          <w:szCs w:val="26"/>
        </w:rPr>
        <w:t xml:space="preserve"> года</w:t>
      </w:r>
      <w:r w:rsidR="00E44519" w:rsidRPr="00115F46">
        <w:rPr>
          <w:rFonts w:ascii="Arial" w:hAnsi="Arial" w:cs="Arial"/>
          <w:sz w:val="26"/>
          <w:szCs w:val="26"/>
        </w:rPr>
        <w:t xml:space="preserve"> </w:t>
      </w:r>
      <w:r w:rsidR="00E44519">
        <w:rPr>
          <w:rFonts w:ascii="Arial" w:hAnsi="Arial" w:cs="Arial"/>
          <w:sz w:val="26"/>
          <w:szCs w:val="26"/>
        </w:rPr>
        <w:t>№ 131-ФЗ «</w:t>
      </w:r>
      <w:r w:rsidR="00E44519" w:rsidRPr="00115F46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 w:rsidR="00E44519">
        <w:rPr>
          <w:rFonts w:ascii="Arial" w:hAnsi="Arial" w:cs="Arial"/>
          <w:sz w:val="26"/>
          <w:szCs w:val="26"/>
        </w:rPr>
        <w:t>равления в Российской Федерации»</w:t>
      </w:r>
      <w:r w:rsidR="00E44519" w:rsidRPr="00115F46">
        <w:rPr>
          <w:rFonts w:ascii="Arial" w:hAnsi="Arial" w:cs="Arial"/>
          <w:sz w:val="26"/>
          <w:szCs w:val="26"/>
        </w:rPr>
        <w:t xml:space="preserve">, </w:t>
      </w:r>
      <w:r w:rsidR="005A12A9">
        <w:rPr>
          <w:rFonts w:ascii="Arial" w:hAnsi="Arial" w:cs="Arial"/>
          <w:sz w:val="26"/>
          <w:szCs w:val="26"/>
        </w:rPr>
        <w:t xml:space="preserve">руководствуясь Уставом </w:t>
      </w:r>
      <w:r w:rsidR="00E024D5">
        <w:rPr>
          <w:rFonts w:ascii="Arial" w:hAnsi="Arial" w:cs="Arial"/>
          <w:sz w:val="26"/>
          <w:szCs w:val="26"/>
        </w:rPr>
        <w:t>Хор-</w:t>
      </w:r>
      <w:proofErr w:type="spellStart"/>
      <w:r w:rsidR="00E024D5">
        <w:rPr>
          <w:rFonts w:ascii="Arial" w:hAnsi="Arial" w:cs="Arial"/>
          <w:sz w:val="26"/>
          <w:szCs w:val="26"/>
        </w:rPr>
        <w:t>Тагнинского</w:t>
      </w:r>
      <w:proofErr w:type="spellEnd"/>
      <w:r w:rsidR="005A12A9">
        <w:rPr>
          <w:rFonts w:ascii="Arial" w:hAnsi="Arial" w:cs="Arial"/>
          <w:sz w:val="26"/>
          <w:szCs w:val="26"/>
        </w:rPr>
        <w:t xml:space="preserve"> </w:t>
      </w:r>
      <w:r w:rsidR="00E44519">
        <w:rPr>
          <w:rFonts w:ascii="Arial" w:hAnsi="Arial" w:cs="Arial"/>
          <w:sz w:val="26"/>
          <w:szCs w:val="26"/>
        </w:rPr>
        <w:t>муниципального образования</w:t>
      </w:r>
      <w:r w:rsidR="00E44519" w:rsidRPr="00115F46">
        <w:rPr>
          <w:rFonts w:ascii="Arial" w:hAnsi="Arial" w:cs="Arial"/>
          <w:sz w:val="26"/>
          <w:szCs w:val="26"/>
        </w:rPr>
        <w:t xml:space="preserve">, Дума </w:t>
      </w:r>
      <w:r w:rsidR="00E024D5">
        <w:rPr>
          <w:rFonts w:ascii="Arial" w:hAnsi="Arial" w:cs="Arial"/>
          <w:sz w:val="26"/>
          <w:szCs w:val="26"/>
        </w:rPr>
        <w:t>Хор-</w:t>
      </w:r>
      <w:proofErr w:type="spellStart"/>
      <w:r w:rsidR="00E024D5">
        <w:rPr>
          <w:rFonts w:ascii="Arial" w:hAnsi="Arial" w:cs="Arial"/>
          <w:sz w:val="26"/>
          <w:szCs w:val="26"/>
        </w:rPr>
        <w:t>Тагнинского</w:t>
      </w:r>
      <w:proofErr w:type="spellEnd"/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44519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BDC" w:rsidRPr="00411D83" w:rsidRDefault="00EF5BDC" w:rsidP="00411D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BD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3287B">
        <w:rPr>
          <w:rFonts w:ascii="Arial" w:eastAsia="Times New Roman" w:hAnsi="Arial" w:cs="Arial"/>
          <w:sz w:val="24"/>
          <w:szCs w:val="24"/>
          <w:lang w:eastAsia="ru-RU"/>
        </w:rPr>
        <w:t>Признать Р</w:t>
      </w:r>
      <w:r w:rsidRPr="00411D83">
        <w:rPr>
          <w:rFonts w:ascii="Arial" w:eastAsia="Times New Roman" w:hAnsi="Arial" w:cs="Arial"/>
          <w:sz w:val="24"/>
          <w:szCs w:val="24"/>
          <w:lang w:eastAsia="ru-RU"/>
        </w:rPr>
        <w:t xml:space="preserve">ешение Думы </w:t>
      </w:r>
      <w:r w:rsidR="00E024D5">
        <w:rPr>
          <w:rFonts w:ascii="Arial" w:hAnsi="Arial" w:cs="Arial"/>
          <w:sz w:val="26"/>
          <w:szCs w:val="26"/>
        </w:rPr>
        <w:t>Хор-</w:t>
      </w:r>
      <w:proofErr w:type="spellStart"/>
      <w:r w:rsidR="00E024D5">
        <w:rPr>
          <w:rFonts w:ascii="Arial" w:hAnsi="Arial" w:cs="Arial"/>
          <w:sz w:val="26"/>
          <w:szCs w:val="26"/>
        </w:rPr>
        <w:t>Тагнинского</w:t>
      </w:r>
      <w:proofErr w:type="spellEnd"/>
      <w:r w:rsidRPr="00411D8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</w:t>
      </w:r>
      <w:r w:rsidR="00C90B32">
        <w:rPr>
          <w:rFonts w:ascii="Arial" w:eastAsia="Times New Roman" w:hAnsi="Arial" w:cs="Arial"/>
          <w:sz w:val="24"/>
          <w:szCs w:val="24"/>
          <w:lang w:eastAsia="ru-RU"/>
        </w:rPr>
        <w:t>04.03</w:t>
      </w:r>
      <w:r w:rsidR="00411D83" w:rsidRPr="00411D83">
        <w:rPr>
          <w:rFonts w:ascii="Arial" w:eastAsia="Times New Roman" w:hAnsi="Arial" w:cs="Arial"/>
          <w:sz w:val="24"/>
          <w:szCs w:val="24"/>
          <w:lang w:eastAsia="ru-RU"/>
        </w:rPr>
        <w:t xml:space="preserve">.2009 года № </w:t>
      </w:r>
      <w:r w:rsidR="00C90B32">
        <w:rPr>
          <w:rFonts w:ascii="Arial" w:eastAsia="Times New Roman" w:hAnsi="Arial" w:cs="Arial"/>
          <w:sz w:val="24"/>
          <w:szCs w:val="24"/>
          <w:lang w:eastAsia="ru-RU"/>
        </w:rPr>
        <w:t>14\3</w:t>
      </w:r>
      <w:r w:rsidR="00411D83" w:rsidRPr="00411D83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лесном контроле и надзоре» </w:t>
      </w:r>
      <w:r w:rsidRPr="00411D83">
        <w:rPr>
          <w:rFonts w:ascii="Arial" w:eastAsia="Times New Roman" w:hAnsi="Arial" w:cs="Arial"/>
          <w:sz w:val="24"/>
          <w:szCs w:val="24"/>
          <w:lang w:eastAsia="ru-RU"/>
        </w:rPr>
        <w:t>утратившим силу.</w:t>
      </w:r>
    </w:p>
    <w:p w:rsidR="00E44519" w:rsidRPr="00E44519" w:rsidRDefault="00411D83" w:rsidP="00EF5B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5BD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информационном листке «</w:t>
      </w:r>
      <w:r w:rsidR="00E024D5">
        <w:rPr>
          <w:rFonts w:ascii="Arial" w:eastAsia="Times New Roman" w:hAnsi="Arial" w:cs="Arial"/>
          <w:sz w:val="24"/>
          <w:szCs w:val="24"/>
          <w:lang w:eastAsia="ru-RU"/>
        </w:rPr>
        <w:t>Хор-</w:t>
      </w:r>
      <w:proofErr w:type="spellStart"/>
      <w:r w:rsidR="00E024D5">
        <w:rPr>
          <w:rFonts w:ascii="Arial" w:eastAsia="Times New Roman" w:hAnsi="Arial" w:cs="Arial"/>
          <w:sz w:val="24"/>
          <w:szCs w:val="24"/>
          <w:lang w:eastAsia="ru-RU"/>
        </w:rPr>
        <w:t>Тагнинский</w:t>
      </w:r>
      <w:proofErr w:type="spellEnd"/>
      <w:r w:rsidR="00E024D5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</w:t>
      </w:r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</w:t>
      </w:r>
      <w:r w:rsidR="005A12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24D5">
        <w:rPr>
          <w:rFonts w:ascii="Arial" w:hAnsi="Arial" w:cs="Arial"/>
          <w:sz w:val="26"/>
          <w:szCs w:val="26"/>
        </w:rPr>
        <w:t>Хор-</w:t>
      </w:r>
      <w:proofErr w:type="spellStart"/>
      <w:r w:rsidR="00E024D5">
        <w:rPr>
          <w:rFonts w:ascii="Arial" w:hAnsi="Arial" w:cs="Arial"/>
          <w:sz w:val="26"/>
          <w:szCs w:val="26"/>
        </w:rPr>
        <w:t>Тагнинского</w:t>
      </w:r>
      <w:proofErr w:type="spellEnd"/>
      <w:r w:rsidR="005A12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 информационно-телеко</w:t>
      </w:r>
      <w:r w:rsidR="00E44519">
        <w:rPr>
          <w:rFonts w:ascii="Arial" w:eastAsia="Times New Roman" w:hAnsi="Arial" w:cs="Arial"/>
          <w:sz w:val="24"/>
          <w:szCs w:val="24"/>
          <w:lang w:eastAsia="ru-RU"/>
        </w:rPr>
        <w:t>ммуникационной сети «Интернет».</w:t>
      </w:r>
    </w:p>
    <w:p w:rsidR="00E44519" w:rsidRPr="00E44519" w:rsidRDefault="00411D83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о дня его официального опубликования</w:t>
      </w:r>
      <w:r w:rsidR="00E4451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4519" w:rsidRPr="00E445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4519" w:rsidRPr="00E44519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4D5" w:rsidRPr="001D7A42" w:rsidRDefault="00E024D5" w:rsidP="00E024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D7A42">
        <w:rPr>
          <w:rFonts w:ascii="Arial" w:hAnsi="Arial" w:cs="Arial"/>
          <w:sz w:val="24"/>
          <w:szCs w:val="24"/>
        </w:rPr>
        <w:t>Председатель Думы,</w:t>
      </w:r>
    </w:p>
    <w:p w:rsidR="00E024D5" w:rsidRDefault="00E024D5" w:rsidP="00E024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D7A42">
        <w:rPr>
          <w:rFonts w:ascii="Arial" w:hAnsi="Arial" w:cs="Arial"/>
          <w:sz w:val="24"/>
          <w:szCs w:val="24"/>
        </w:rPr>
        <w:t>Глава Хор-</w:t>
      </w:r>
      <w:proofErr w:type="spellStart"/>
      <w:r w:rsidRPr="001D7A42">
        <w:rPr>
          <w:rFonts w:ascii="Arial" w:hAnsi="Arial" w:cs="Arial"/>
          <w:sz w:val="24"/>
          <w:szCs w:val="24"/>
        </w:rPr>
        <w:t>Тагнинского</w:t>
      </w:r>
      <w:proofErr w:type="spellEnd"/>
      <w:r w:rsidRPr="001D7A4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024D5" w:rsidRPr="001D7A42" w:rsidRDefault="00E024D5" w:rsidP="00E024D5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D7A42">
        <w:rPr>
          <w:rFonts w:ascii="Arial" w:hAnsi="Arial" w:cs="Arial"/>
          <w:sz w:val="24"/>
          <w:szCs w:val="24"/>
        </w:rPr>
        <w:t>С.С.Ненахов</w:t>
      </w:r>
      <w:proofErr w:type="spellEnd"/>
    </w:p>
    <w:p w:rsidR="000B0841" w:rsidRPr="009E3D53" w:rsidRDefault="000B0841" w:rsidP="00411D8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0B0841" w:rsidRPr="009E3D53" w:rsidSect="0027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2B"/>
    <w:rsid w:val="0000454F"/>
    <w:rsid w:val="00067750"/>
    <w:rsid w:val="00073D3C"/>
    <w:rsid w:val="000B0841"/>
    <w:rsid w:val="000E6503"/>
    <w:rsid w:val="000F1165"/>
    <w:rsid w:val="000F2788"/>
    <w:rsid w:val="00115F46"/>
    <w:rsid w:val="001206E0"/>
    <w:rsid w:val="00125A08"/>
    <w:rsid w:val="0014249E"/>
    <w:rsid w:val="00150A49"/>
    <w:rsid w:val="00177978"/>
    <w:rsid w:val="001A73BA"/>
    <w:rsid w:val="00221EC2"/>
    <w:rsid w:val="002515ED"/>
    <w:rsid w:val="00270958"/>
    <w:rsid w:val="002741C9"/>
    <w:rsid w:val="002A6BAC"/>
    <w:rsid w:val="002C464C"/>
    <w:rsid w:val="002C75CF"/>
    <w:rsid w:val="00306243"/>
    <w:rsid w:val="00310E7A"/>
    <w:rsid w:val="0031638B"/>
    <w:rsid w:val="00327387"/>
    <w:rsid w:val="003A5181"/>
    <w:rsid w:val="003B5E55"/>
    <w:rsid w:val="00411D83"/>
    <w:rsid w:val="004141E1"/>
    <w:rsid w:val="004663CA"/>
    <w:rsid w:val="004B4258"/>
    <w:rsid w:val="004D0B99"/>
    <w:rsid w:val="00514CEB"/>
    <w:rsid w:val="00563F7C"/>
    <w:rsid w:val="00571EF8"/>
    <w:rsid w:val="00593B59"/>
    <w:rsid w:val="005A12A9"/>
    <w:rsid w:val="005A7314"/>
    <w:rsid w:val="005B58AC"/>
    <w:rsid w:val="005E47D6"/>
    <w:rsid w:val="005F7394"/>
    <w:rsid w:val="00625211"/>
    <w:rsid w:val="006267C3"/>
    <w:rsid w:val="006452E8"/>
    <w:rsid w:val="006660BD"/>
    <w:rsid w:val="0069301B"/>
    <w:rsid w:val="006A1F33"/>
    <w:rsid w:val="006A77DB"/>
    <w:rsid w:val="006B2768"/>
    <w:rsid w:val="006C6AD8"/>
    <w:rsid w:val="006E76EB"/>
    <w:rsid w:val="007033C2"/>
    <w:rsid w:val="00733684"/>
    <w:rsid w:val="00746CDD"/>
    <w:rsid w:val="00750443"/>
    <w:rsid w:val="00753655"/>
    <w:rsid w:val="00753B06"/>
    <w:rsid w:val="00766C0F"/>
    <w:rsid w:val="00785820"/>
    <w:rsid w:val="007879CD"/>
    <w:rsid w:val="00787D31"/>
    <w:rsid w:val="00791208"/>
    <w:rsid w:val="007A3DDD"/>
    <w:rsid w:val="007C2725"/>
    <w:rsid w:val="007E2928"/>
    <w:rsid w:val="00822EEB"/>
    <w:rsid w:val="008270AC"/>
    <w:rsid w:val="008507F7"/>
    <w:rsid w:val="00861065"/>
    <w:rsid w:val="00886CED"/>
    <w:rsid w:val="008D7617"/>
    <w:rsid w:val="008E7CA1"/>
    <w:rsid w:val="009245EE"/>
    <w:rsid w:val="00936B68"/>
    <w:rsid w:val="0097341A"/>
    <w:rsid w:val="00986033"/>
    <w:rsid w:val="00986290"/>
    <w:rsid w:val="009B0743"/>
    <w:rsid w:val="009B4ADB"/>
    <w:rsid w:val="009C42D2"/>
    <w:rsid w:val="009D785A"/>
    <w:rsid w:val="009E3D53"/>
    <w:rsid w:val="00A12799"/>
    <w:rsid w:val="00A253CA"/>
    <w:rsid w:val="00A3287B"/>
    <w:rsid w:val="00A44136"/>
    <w:rsid w:val="00A47C79"/>
    <w:rsid w:val="00A5359E"/>
    <w:rsid w:val="00A6353A"/>
    <w:rsid w:val="00A71666"/>
    <w:rsid w:val="00AA10DB"/>
    <w:rsid w:val="00AB2A38"/>
    <w:rsid w:val="00AD5C45"/>
    <w:rsid w:val="00B10269"/>
    <w:rsid w:val="00B11439"/>
    <w:rsid w:val="00B30856"/>
    <w:rsid w:val="00B472B9"/>
    <w:rsid w:val="00B53386"/>
    <w:rsid w:val="00B55F41"/>
    <w:rsid w:val="00C00C32"/>
    <w:rsid w:val="00C11065"/>
    <w:rsid w:val="00C85652"/>
    <w:rsid w:val="00C90B32"/>
    <w:rsid w:val="00C94E25"/>
    <w:rsid w:val="00CA760B"/>
    <w:rsid w:val="00CB3E35"/>
    <w:rsid w:val="00CC6744"/>
    <w:rsid w:val="00CF378C"/>
    <w:rsid w:val="00D3258D"/>
    <w:rsid w:val="00D51E86"/>
    <w:rsid w:val="00D55E76"/>
    <w:rsid w:val="00DC7915"/>
    <w:rsid w:val="00E02475"/>
    <w:rsid w:val="00E024D5"/>
    <w:rsid w:val="00E06795"/>
    <w:rsid w:val="00E1179A"/>
    <w:rsid w:val="00E25407"/>
    <w:rsid w:val="00E4223F"/>
    <w:rsid w:val="00E44519"/>
    <w:rsid w:val="00E4459D"/>
    <w:rsid w:val="00E45B7A"/>
    <w:rsid w:val="00ED1B32"/>
    <w:rsid w:val="00ED41AE"/>
    <w:rsid w:val="00EE055A"/>
    <w:rsid w:val="00EF5BDC"/>
    <w:rsid w:val="00F00FCD"/>
    <w:rsid w:val="00F028C9"/>
    <w:rsid w:val="00F1301C"/>
    <w:rsid w:val="00F20BFC"/>
    <w:rsid w:val="00F30A56"/>
    <w:rsid w:val="00F3574F"/>
    <w:rsid w:val="00F5042B"/>
    <w:rsid w:val="00F65C61"/>
    <w:rsid w:val="00FB1D9A"/>
    <w:rsid w:val="00FC629E"/>
    <w:rsid w:val="00FE22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05380-CC31-483A-9BC4-CCA48DB8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53B0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53B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706-7112-44D6-BB3D-F144D02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MB</dc:creator>
  <cp:lastModifiedBy>User</cp:lastModifiedBy>
  <cp:revision>27</cp:revision>
  <cp:lastPrinted>2019-11-08T03:26:00Z</cp:lastPrinted>
  <dcterms:created xsi:type="dcterms:W3CDTF">2019-11-06T03:20:00Z</dcterms:created>
  <dcterms:modified xsi:type="dcterms:W3CDTF">2020-05-07T01:58:00Z</dcterms:modified>
</cp:coreProperties>
</file>